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</w:t>
            </w:r>
            <w:r w:rsidR="00583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6A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6A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FE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9C7059-0017-41C1-9E18-89A59EE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2FFD-1BAA-434E-B9D5-9E310AB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